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835"/>
        <w:gridCol w:w="1101"/>
        <w:gridCol w:w="1167"/>
        <w:gridCol w:w="2401"/>
        <w:gridCol w:w="542"/>
        <w:gridCol w:w="1843"/>
        <w:gridCol w:w="17"/>
        <w:gridCol w:w="17"/>
      </w:tblGrid>
      <w:tr w:rsidR="00BB4A99" w:rsidRPr="00EB631D" w:rsidTr="001B007F">
        <w:trPr>
          <w:gridAfter w:val="1"/>
          <w:wAfter w:w="17" w:type="dxa"/>
        </w:trPr>
        <w:tc>
          <w:tcPr>
            <w:tcW w:w="9906" w:type="dxa"/>
            <w:gridSpan w:val="7"/>
            <w:tcBorders>
              <w:bottom w:val="single" w:sz="4" w:space="0" w:color="7F7F7F"/>
            </w:tcBorders>
            <w:shd w:val="clear" w:color="auto" w:fill="C00000"/>
          </w:tcPr>
          <w:p w:rsidR="00BB4A99" w:rsidRPr="00EB631D" w:rsidRDefault="00C26B6C" w:rsidP="00EB63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licant</w:t>
            </w:r>
            <w:r w:rsidR="00BB4A99" w:rsidRPr="00EB63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tails</w:t>
            </w:r>
          </w:p>
        </w:tc>
      </w:tr>
      <w:tr w:rsidR="008D1D8F" w:rsidRPr="00EB631D" w:rsidTr="001B007F">
        <w:trPr>
          <w:gridAfter w:val="1"/>
          <w:wAfter w:w="17" w:type="dxa"/>
          <w:trHeight w:val="425"/>
        </w:trPr>
        <w:tc>
          <w:tcPr>
            <w:tcW w:w="283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8D1D8F" w:rsidRPr="00EB631D" w:rsidRDefault="008D1D8F" w:rsidP="008D1D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631D">
              <w:rPr>
                <w:rFonts w:ascii="Arial" w:hAnsi="Arial" w:cs="Arial"/>
                <w:sz w:val="16"/>
                <w:szCs w:val="16"/>
              </w:rPr>
              <w:t>La Trobe student ID:</w:t>
            </w:r>
          </w:p>
        </w:tc>
        <w:tc>
          <w:tcPr>
            <w:tcW w:w="226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8D1D8F" w:rsidRPr="00EB631D" w:rsidRDefault="008D1D8F" w:rsidP="005A25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63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3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31D">
              <w:rPr>
                <w:rFonts w:ascii="Arial" w:hAnsi="Arial" w:cs="Arial"/>
                <w:sz w:val="16"/>
                <w:szCs w:val="16"/>
              </w:rPr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0" w:name="_GoBack"/>
            <w:bookmarkEnd w:id="0"/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8D1D8F" w:rsidRPr="00EB631D" w:rsidRDefault="008D1D8F" w:rsidP="008D1D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8D1D8F" w:rsidRPr="00EB631D" w:rsidRDefault="008D1D8F" w:rsidP="008D1D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1D8F" w:rsidRPr="00EB631D" w:rsidTr="001B007F">
        <w:trPr>
          <w:gridAfter w:val="1"/>
          <w:wAfter w:w="17" w:type="dxa"/>
          <w:trHeight w:val="425"/>
        </w:trPr>
        <w:tc>
          <w:tcPr>
            <w:tcW w:w="2835" w:type="dxa"/>
            <w:shd w:val="clear" w:color="auto" w:fill="auto"/>
          </w:tcPr>
          <w:p w:rsidR="008D1D8F" w:rsidRPr="00EB631D" w:rsidRDefault="008D1D8F" w:rsidP="008D1D8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631D">
              <w:rPr>
                <w:rFonts w:ascii="Arial" w:hAnsi="Arial" w:cs="Arial"/>
                <w:bCs/>
                <w:sz w:val="16"/>
                <w:szCs w:val="16"/>
              </w:rPr>
              <w:t>Family name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D1D8F" w:rsidRPr="00EB631D" w:rsidRDefault="008D1D8F" w:rsidP="005A25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63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B63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31D">
              <w:rPr>
                <w:rFonts w:ascii="Arial" w:hAnsi="Arial" w:cs="Arial"/>
                <w:sz w:val="16"/>
                <w:szCs w:val="16"/>
              </w:rPr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401" w:type="dxa"/>
            <w:shd w:val="clear" w:color="auto" w:fill="auto"/>
          </w:tcPr>
          <w:p w:rsidR="008D1D8F" w:rsidRPr="00EB631D" w:rsidRDefault="008D1D8F" w:rsidP="008D1D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631D">
              <w:rPr>
                <w:rFonts w:ascii="Arial" w:hAnsi="Arial" w:cs="Arial"/>
                <w:sz w:val="16"/>
                <w:szCs w:val="16"/>
              </w:rPr>
              <w:t>Given name(s):</w:t>
            </w:r>
          </w:p>
        </w:tc>
        <w:tc>
          <w:tcPr>
            <w:tcW w:w="2402" w:type="dxa"/>
            <w:gridSpan w:val="3"/>
            <w:shd w:val="clear" w:color="auto" w:fill="auto"/>
          </w:tcPr>
          <w:p w:rsidR="008D1D8F" w:rsidRPr="00EB631D" w:rsidRDefault="008D1D8F" w:rsidP="005A25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63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3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31D">
              <w:rPr>
                <w:rFonts w:ascii="Arial" w:hAnsi="Arial" w:cs="Arial"/>
                <w:sz w:val="16"/>
                <w:szCs w:val="16"/>
              </w:rPr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D8F" w:rsidRPr="00EB631D" w:rsidTr="001B007F">
        <w:trPr>
          <w:gridAfter w:val="1"/>
          <w:wAfter w:w="17" w:type="dxa"/>
          <w:trHeight w:val="425"/>
        </w:trPr>
        <w:tc>
          <w:tcPr>
            <w:tcW w:w="283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8D1D8F" w:rsidRPr="00EB631D" w:rsidRDefault="008D1D8F" w:rsidP="008D1D8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631D">
              <w:rPr>
                <w:rFonts w:ascii="Arial" w:hAnsi="Arial" w:cs="Arial"/>
                <w:bCs/>
                <w:sz w:val="16"/>
                <w:szCs w:val="16"/>
              </w:rPr>
              <w:t>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partment/discipline</w:t>
            </w:r>
            <w:r w:rsidRPr="00EB631D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8D1D8F" w:rsidRPr="00EB631D" w:rsidRDefault="008D1D8F" w:rsidP="005A256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B63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3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31D">
              <w:rPr>
                <w:rFonts w:ascii="Arial" w:hAnsi="Arial" w:cs="Arial"/>
                <w:sz w:val="16"/>
                <w:szCs w:val="16"/>
              </w:rPr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8D1D8F" w:rsidRPr="00EB631D" w:rsidRDefault="008D1D8F" w:rsidP="008D1D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631D">
              <w:rPr>
                <w:rFonts w:ascii="Arial" w:hAnsi="Arial" w:cs="Arial"/>
                <w:sz w:val="16"/>
                <w:szCs w:val="16"/>
              </w:rPr>
              <w:t>School:</w:t>
            </w:r>
          </w:p>
        </w:tc>
        <w:tc>
          <w:tcPr>
            <w:tcW w:w="2402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8D1D8F" w:rsidRPr="00EB631D" w:rsidRDefault="008D1D8F" w:rsidP="005A25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63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3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31D">
              <w:rPr>
                <w:rFonts w:ascii="Arial" w:hAnsi="Arial" w:cs="Arial"/>
                <w:sz w:val="16"/>
                <w:szCs w:val="16"/>
              </w:rPr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D1D8F" w:rsidRPr="00EB631D" w:rsidTr="001B007F">
        <w:trPr>
          <w:gridAfter w:val="1"/>
          <w:wAfter w:w="17" w:type="dxa"/>
          <w:trHeight w:val="425"/>
        </w:trPr>
        <w:tc>
          <w:tcPr>
            <w:tcW w:w="283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8D1D8F" w:rsidRPr="00EB631D" w:rsidRDefault="008D1D8F" w:rsidP="008D1D8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oject Title</w:t>
            </w:r>
            <w:r w:rsidRPr="00EB631D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7071" w:type="dxa"/>
            <w:gridSpan w:val="6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8D1D8F" w:rsidRPr="00EB631D" w:rsidRDefault="008D1D8F" w:rsidP="005A25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63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3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31D">
              <w:rPr>
                <w:rFonts w:ascii="Arial" w:hAnsi="Arial" w:cs="Arial"/>
                <w:sz w:val="16"/>
                <w:szCs w:val="16"/>
              </w:rPr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B007F" w:rsidRPr="00EB631D" w:rsidTr="001B007F">
        <w:trPr>
          <w:gridAfter w:val="1"/>
          <w:wAfter w:w="17" w:type="dxa"/>
          <w:trHeight w:val="320"/>
        </w:trPr>
        <w:tc>
          <w:tcPr>
            <w:tcW w:w="283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B007F" w:rsidRDefault="001B007F" w:rsidP="008D1D8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71" w:type="dxa"/>
            <w:gridSpan w:val="6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B007F" w:rsidRPr="00EB631D" w:rsidRDefault="001B007F" w:rsidP="008D1D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5EEE" w:rsidRPr="00EB631D" w:rsidTr="001B007F">
        <w:trPr>
          <w:gridAfter w:val="1"/>
          <w:wAfter w:w="17" w:type="dxa"/>
        </w:trPr>
        <w:tc>
          <w:tcPr>
            <w:tcW w:w="9906" w:type="dxa"/>
            <w:gridSpan w:val="7"/>
            <w:tcBorders>
              <w:bottom w:val="single" w:sz="4" w:space="0" w:color="7F7F7F"/>
            </w:tcBorders>
            <w:shd w:val="clear" w:color="auto" w:fill="C00000"/>
          </w:tcPr>
          <w:p w:rsidR="00C05EEE" w:rsidRPr="00EB631D" w:rsidRDefault="00801885" w:rsidP="00BB2D0D">
            <w:pPr>
              <w:tabs>
                <w:tab w:val="left" w:pos="1515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ails of other applicants (</w:t>
            </w:r>
            <w:r w:rsidR="00BB2D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tach separate sheet i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red)</w:t>
            </w:r>
          </w:p>
        </w:tc>
      </w:tr>
      <w:tr w:rsidR="00801885" w:rsidRPr="00EB631D" w:rsidTr="001B007F">
        <w:trPr>
          <w:gridAfter w:val="2"/>
          <w:wAfter w:w="34" w:type="dxa"/>
        </w:trPr>
        <w:tc>
          <w:tcPr>
            <w:tcW w:w="3936" w:type="dxa"/>
            <w:gridSpan w:val="2"/>
            <w:tcBorders>
              <w:bottom w:val="single" w:sz="4" w:space="0" w:color="7F7F7F"/>
            </w:tcBorders>
            <w:shd w:val="clear" w:color="auto" w:fill="000000"/>
          </w:tcPr>
          <w:p w:rsidR="00801885" w:rsidRPr="001B007F" w:rsidRDefault="00801885" w:rsidP="00EB63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07F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110" w:type="dxa"/>
            <w:gridSpan w:val="3"/>
            <w:tcBorders>
              <w:bottom w:val="single" w:sz="4" w:space="0" w:color="7F7F7F"/>
            </w:tcBorders>
            <w:shd w:val="clear" w:color="auto" w:fill="000000"/>
          </w:tcPr>
          <w:p w:rsidR="00801885" w:rsidRPr="001B007F" w:rsidRDefault="00801885" w:rsidP="00EB63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07F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1843" w:type="dxa"/>
            <w:tcBorders>
              <w:bottom w:val="single" w:sz="4" w:space="0" w:color="7F7F7F"/>
            </w:tcBorders>
            <w:shd w:val="clear" w:color="auto" w:fill="000000"/>
          </w:tcPr>
          <w:p w:rsidR="00801885" w:rsidRPr="001B007F" w:rsidRDefault="00801885" w:rsidP="00EB631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07F">
              <w:rPr>
                <w:rFonts w:ascii="Arial" w:hAnsi="Arial" w:cs="Arial"/>
                <w:b/>
                <w:bCs/>
                <w:sz w:val="20"/>
                <w:szCs w:val="20"/>
              </w:rPr>
              <w:t>Student ID</w:t>
            </w:r>
          </w:p>
        </w:tc>
      </w:tr>
      <w:tr w:rsidR="00801885" w:rsidRPr="00EB631D" w:rsidTr="001B007F">
        <w:trPr>
          <w:gridAfter w:val="2"/>
          <w:wAfter w:w="34" w:type="dxa"/>
          <w:trHeight w:val="425"/>
        </w:trPr>
        <w:tc>
          <w:tcPr>
            <w:tcW w:w="3936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801885" w:rsidRPr="00EB631D" w:rsidRDefault="00801885" w:rsidP="005A256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631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31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EB631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EB631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A256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EB631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801885" w:rsidRPr="00EB631D" w:rsidRDefault="00801885" w:rsidP="005A25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63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3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31D">
              <w:rPr>
                <w:rFonts w:ascii="Arial" w:hAnsi="Arial" w:cs="Arial"/>
                <w:sz w:val="16"/>
                <w:szCs w:val="16"/>
              </w:rPr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801885" w:rsidRPr="00EB631D" w:rsidRDefault="00801885" w:rsidP="005A25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63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3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31D">
              <w:rPr>
                <w:rFonts w:ascii="Arial" w:hAnsi="Arial" w:cs="Arial"/>
                <w:sz w:val="16"/>
                <w:szCs w:val="16"/>
              </w:rPr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01885" w:rsidRPr="00EB631D" w:rsidTr="001B007F">
        <w:trPr>
          <w:gridAfter w:val="2"/>
          <w:wAfter w:w="34" w:type="dxa"/>
          <w:trHeight w:val="425"/>
        </w:trPr>
        <w:tc>
          <w:tcPr>
            <w:tcW w:w="3936" w:type="dxa"/>
            <w:gridSpan w:val="2"/>
            <w:shd w:val="clear" w:color="auto" w:fill="auto"/>
          </w:tcPr>
          <w:p w:rsidR="00801885" w:rsidRPr="00EB631D" w:rsidRDefault="00801885" w:rsidP="005A256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631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31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EB631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EB631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B631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EB631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01885" w:rsidRPr="00EB631D" w:rsidRDefault="00801885" w:rsidP="005A25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63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3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31D">
              <w:rPr>
                <w:rFonts w:ascii="Arial" w:hAnsi="Arial" w:cs="Arial"/>
                <w:sz w:val="16"/>
                <w:szCs w:val="16"/>
              </w:rPr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01885" w:rsidRPr="00EB631D" w:rsidRDefault="00801885" w:rsidP="005A25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63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3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31D">
              <w:rPr>
                <w:rFonts w:ascii="Arial" w:hAnsi="Arial" w:cs="Arial"/>
                <w:sz w:val="16"/>
                <w:szCs w:val="16"/>
              </w:rPr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01885" w:rsidRPr="00EB631D" w:rsidTr="001B007F">
        <w:trPr>
          <w:gridAfter w:val="2"/>
          <w:wAfter w:w="34" w:type="dxa"/>
          <w:trHeight w:val="425"/>
        </w:trPr>
        <w:tc>
          <w:tcPr>
            <w:tcW w:w="3936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801885" w:rsidRPr="00EB631D" w:rsidRDefault="00801885" w:rsidP="005A256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631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31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EB631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EB631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A256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EB631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801885" w:rsidRPr="00EB631D" w:rsidRDefault="00801885" w:rsidP="005A25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63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3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31D">
              <w:rPr>
                <w:rFonts w:ascii="Arial" w:hAnsi="Arial" w:cs="Arial"/>
                <w:sz w:val="16"/>
                <w:szCs w:val="16"/>
              </w:rPr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801885" w:rsidRPr="00EB631D" w:rsidRDefault="00801885" w:rsidP="005A25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63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3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31D">
              <w:rPr>
                <w:rFonts w:ascii="Arial" w:hAnsi="Arial" w:cs="Arial"/>
                <w:sz w:val="16"/>
                <w:szCs w:val="16"/>
              </w:rPr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01885" w:rsidRPr="00EB631D" w:rsidTr="001B007F">
        <w:trPr>
          <w:gridAfter w:val="2"/>
          <w:wAfter w:w="34" w:type="dxa"/>
          <w:trHeight w:val="425"/>
        </w:trPr>
        <w:tc>
          <w:tcPr>
            <w:tcW w:w="3936" w:type="dxa"/>
            <w:gridSpan w:val="2"/>
            <w:shd w:val="clear" w:color="auto" w:fill="auto"/>
          </w:tcPr>
          <w:p w:rsidR="00801885" w:rsidRPr="00EB631D" w:rsidRDefault="00801885" w:rsidP="005A256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631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31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EB631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EB631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A256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EB631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01885" w:rsidRPr="00EB631D" w:rsidRDefault="00801885" w:rsidP="005A25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63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3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31D">
              <w:rPr>
                <w:rFonts w:ascii="Arial" w:hAnsi="Arial" w:cs="Arial"/>
                <w:sz w:val="16"/>
                <w:szCs w:val="16"/>
              </w:rPr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801885" w:rsidRPr="00EB631D" w:rsidRDefault="00801885" w:rsidP="005A25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63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3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31D">
              <w:rPr>
                <w:rFonts w:ascii="Arial" w:hAnsi="Arial" w:cs="Arial"/>
                <w:sz w:val="16"/>
                <w:szCs w:val="16"/>
              </w:rPr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01885" w:rsidRPr="00EB631D" w:rsidTr="001B007F">
        <w:trPr>
          <w:gridAfter w:val="2"/>
          <w:wAfter w:w="34" w:type="dxa"/>
          <w:trHeight w:val="425"/>
        </w:trPr>
        <w:tc>
          <w:tcPr>
            <w:tcW w:w="3936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801885" w:rsidRPr="00EB631D" w:rsidRDefault="00801885" w:rsidP="005A256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631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31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EB631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EB631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A256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EB631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801885" w:rsidRPr="00EB631D" w:rsidRDefault="00801885" w:rsidP="005A25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63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3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31D">
              <w:rPr>
                <w:rFonts w:ascii="Arial" w:hAnsi="Arial" w:cs="Arial"/>
                <w:sz w:val="16"/>
                <w:szCs w:val="16"/>
              </w:rPr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801885" w:rsidRPr="00EB631D" w:rsidRDefault="00801885" w:rsidP="005A25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63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3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31D">
              <w:rPr>
                <w:rFonts w:ascii="Arial" w:hAnsi="Arial" w:cs="Arial"/>
                <w:sz w:val="16"/>
                <w:szCs w:val="16"/>
              </w:rPr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87831" w:rsidRPr="00EB631D" w:rsidTr="001B007F">
        <w:tc>
          <w:tcPr>
            <w:tcW w:w="9923" w:type="dxa"/>
            <w:gridSpan w:val="8"/>
            <w:tcBorders>
              <w:bottom w:val="single" w:sz="4" w:space="0" w:color="7F7F7F"/>
            </w:tcBorders>
            <w:shd w:val="clear" w:color="auto" w:fill="C00000"/>
          </w:tcPr>
          <w:p w:rsidR="00C87831" w:rsidRPr="00EB631D" w:rsidRDefault="00801885" w:rsidP="00EB631D">
            <w:pPr>
              <w:tabs>
                <w:tab w:val="left" w:pos="1665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ct Details</w:t>
            </w:r>
          </w:p>
        </w:tc>
      </w:tr>
      <w:tr w:rsidR="006079A4" w:rsidRPr="00EB631D" w:rsidTr="001B007F">
        <w:trPr>
          <w:trHeight w:val="425"/>
        </w:trPr>
        <w:tc>
          <w:tcPr>
            <w:tcW w:w="9923" w:type="dxa"/>
            <w:gridSpan w:val="8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079A4" w:rsidRPr="00EB631D" w:rsidRDefault="006079A4" w:rsidP="00D00E55">
            <w:pPr>
              <w:numPr>
                <w:ilvl w:val="0"/>
                <w:numId w:val="4"/>
              </w:numPr>
              <w:spacing w:after="0" w:line="240" w:lineRule="auto"/>
              <w:ind w:left="284"/>
              <w:rPr>
                <w:rFonts w:ascii="Arial" w:hAnsi="Arial" w:cs="Arial"/>
                <w:bCs/>
                <w:sz w:val="16"/>
                <w:szCs w:val="16"/>
              </w:rPr>
            </w:pPr>
            <w:r w:rsidRPr="00801885">
              <w:rPr>
                <w:rFonts w:ascii="Arial" w:hAnsi="Arial" w:cs="Arial"/>
                <w:b/>
                <w:bCs/>
                <w:sz w:val="18"/>
                <w:szCs w:val="18"/>
              </w:rPr>
              <w:t>Briefly indicate the nature of the activity for whic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unding is sought: conference,</w:t>
            </w:r>
            <w:r w:rsidRPr="008018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ymposium, visual exhibition, seminar, </w:t>
            </w:r>
            <w:proofErr w:type="gramStart"/>
            <w:r w:rsidRPr="00801885">
              <w:rPr>
                <w:rFonts w:ascii="Arial" w:hAnsi="Arial" w:cs="Arial"/>
                <w:b/>
                <w:bCs/>
                <w:sz w:val="18"/>
                <w:szCs w:val="18"/>
              </w:rPr>
              <w:t>musical</w:t>
            </w:r>
            <w:proofErr w:type="gramEnd"/>
            <w:r w:rsidRPr="008018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cital, other (10 words or less).</w:t>
            </w:r>
          </w:p>
        </w:tc>
      </w:tr>
      <w:tr w:rsidR="006079A4" w:rsidRPr="00EB631D" w:rsidTr="001B007F">
        <w:trPr>
          <w:trHeight w:val="1142"/>
        </w:trPr>
        <w:tc>
          <w:tcPr>
            <w:tcW w:w="9923" w:type="dxa"/>
            <w:gridSpan w:val="8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079A4" w:rsidRPr="00EB631D" w:rsidRDefault="00EB7297" w:rsidP="005A256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63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3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31D">
              <w:rPr>
                <w:rFonts w:ascii="Arial" w:hAnsi="Arial" w:cs="Arial"/>
                <w:sz w:val="16"/>
                <w:szCs w:val="16"/>
              </w:rPr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079A4" w:rsidRPr="00EB631D" w:rsidTr="001B007F">
        <w:trPr>
          <w:trHeight w:val="425"/>
        </w:trPr>
        <w:tc>
          <w:tcPr>
            <w:tcW w:w="9923" w:type="dxa"/>
            <w:gridSpan w:val="8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079A4" w:rsidRPr="00EB631D" w:rsidRDefault="006079A4" w:rsidP="00D00E55">
            <w:pPr>
              <w:numPr>
                <w:ilvl w:val="0"/>
                <w:numId w:val="4"/>
              </w:numPr>
              <w:spacing w:after="0" w:line="240" w:lineRule="auto"/>
              <w:ind w:left="284"/>
              <w:rPr>
                <w:rFonts w:ascii="Arial" w:hAnsi="Arial" w:cs="Arial"/>
                <w:bCs/>
                <w:sz w:val="16"/>
                <w:szCs w:val="16"/>
              </w:rPr>
            </w:pPr>
            <w:r w:rsidRPr="008018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ave you applied for any other funding for this activity? If yes, please give details of source and amount and indicate whether this funding </w:t>
            </w:r>
            <w:proofErr w:type="gramStart"/>
            <w:r w:rsidRPr="00801885">
              <w:rPr>
                <w:rFonts w:ascii="Arial" w:hAnsi="Arial" w:cs="Arial"/>
                <w:b/>
                <w:bCs/>
                <w:sz w:val="18"/>
                <w:szCs w:val="18"/>
              </w:rPr>
              <w:t>has been secured</w:t>
            </w:r>
            <w:proofErr w:type="gramEnd"/>
            <w:r w:rsidRPr="008018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 time of application.</w:t>
            </w:r>
          </w:p>
        </w:tc>
      </w:tr>
      <w:tr w:rsidR="006079A4" w:rsidRPr="00EB631D" w:rsidTr="001B007F">
        <w:trPr>
          <w:trHeight w:val="967"/>
        </w:trPr>
        <w:tc>
          <w:tcPr>
            <w:tcW w:w="9923" w:type="dxa"/>
            <w:gridSpan w:val="8"/>
            <w:shd w:val="clear" w:color="auto" w:fill="auto"/>
          </w:tcPr>
          <w:p w:rsidR="006079A4" w:rsidRPr="00EB631D" w:rsidRDefault="00EB7297" w:rsidP="005A256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63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3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31D">
              <w:rPr>
                <w:rFonts w:ascii="Arial" w:hAnsi="Arial" w:cs="Arial"/>
                <w:sz w:val="16"/>
                <w:szCs w:val="16"/>
              </w:rPr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01885" w:rsidRPr="00EB631D" w:rsidTr="001B007F">
        <w:trPr>
          <w:gridAfter w:val="2"/>
          <w:wAfter w:w="34" w:type="dxa"/>
        </w:trPr>
        <w:tc>
          <w:tcPr>
            <w:tcW w:w="9889" w:type="dxa"/>
            <w:gridSpan w:val="6"/>
            <w:tcBorders>
              <w:bottom w:val="single" w:sz="4" w:space="0" w:color="7F7F7F"/>
            </w:tcBorders>
            <w:shd w:val="clear" w:color="auto" w:fill="C00000"/>
          </w:tcPr>
          <w:p w:rsidR="00801885" w:rsidRPr="00EB631D" w:rsidRDefault="00801885" w:rsidP="00E3540A">
            <w:pPr>
              <w:tabs>
                <w:tab w:val="left" w:pos="1665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ct Rationale</w:t>
            </w:r>
          </w:p>
        </w:tc>
      </w:tr>
      <w:tr w:rsidR="006079A4" w:rsidRPr="00EB631D" w:rsidTr="001B007F">
        <w:trPr>
          <w:gridAfter w:val="2"/>
          <w:wAfter w:w="34" w:type="dxa"/>
          <w:trHeight w:val="425"/>
        </w:trPr>
        <w:tc>
          <w:tcPr>
            <w:tcW w:w="9889" w:type="dxa"/>
            <w:gridSpan w:val="6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079A4" w:rsidRPr="00EB631D" w:rsidRDefault="006079A4" w:rsidP="00D00E55">
            <w:pPr>
              <w:numPr>
                <w:ilvl w:val="0"/>
                <w:numId w:val="5"/>
              </w:numPr>
              <w:spacing w:after="0" w:line="240" w:lineRule="auto"/>
              <w:ind w:left="284"/>
              <w:rPr>
                <w:rFonts w:ascii="Arial" w:hAnsi="Arial" w:cs="Arial"/>
                <w:bCs/>
                <w:sz w:val="16"/>
                <w:szCs w:val="16"/>
              </w:rPr>
            </w:pPr>
            <w:r w:rsidRPr="00801885">
              <w:rPr>
                <w:rFonts w:ascii="Arial" w:hAnsi="Arial" w:cs="Arial"/>
                <w:b/>
                <w:bCs/>
                <w:sz w:val="18"/>
                <w:szCs w:val="18"/>
              </w:rPr>
              <w:t>State what you propose to do and explain how this activity would be of direct benefit to your graduate researcher community (max 200 words).</w:t>
            </w:r>
          </w:p>
        </w:tc>
      </w:tr>
      <w:tr w:rsidR="006079A4" w:rsidRPr="00EB631D" w:rsidTr="001B007F">
        <w:trPr>
          <w:gridAfter w:val="2"/>
          <w:wAfter w:w="34" w:type="dxa"/>
          <w:trHeight w:val="953"/>
        </w:trPr>
        <w:tc>
          <w:tcPr>
            <w:tcW w:w="9889" w:type="dxa"/>
            <w:gridSpan w:val="6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079A4" w:rsidRDefault="00EB7297" w:rsidP="00E3540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63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3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31D">
              <w:rPr>
                <w:rFonts w:ascii="Arial" w:hAnsi="Arial" w:cs="Arial"/>
                <w:sz w:val="16"/>
                <w:szCs w:val="16"/>
              </w:rPr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079A4" w:rsidRPr="00EB631D" w:rsidRDefault="006079A4" w:rsidP="00E3540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079A4" w:rsidRPr="00EB631D" w:rsidTr="001B007F">
        <w:trPr>
          <w:gridAfter w:val="2"/>
          <w:wAfter w:w="34" w:type="dxa"/>
          <w:trHeight w:val="425"/>
        </w:trPr>
        <w:tc>
          <w:tcPr>
            <w:tcW w:w="9889" w:type="dxa"/>
            <w:gridSpan w:val="6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079A4" w:rsidRPr="00EB631D" w:rsidRDefault="006079A4" w:rsidP="00BB2D0D">
            <w:pPr>
              <w:numPr>
                <w:ilvl w:val="0"/>
                <w:numId w:val="5"/>
              </w:numPr>
              <w:spacing w:after="0" w:line="240" w:lineRule="auto"/>
              <w:ind w:left="284"/>
              <w:rPr>
                <w:rFonts w:ascii="Arial" w:hAnsi="Arial" w:cs="Arial"/>
                <w:bCs/>
                <w:sz w:val="16"/>
                <w:szCs w:val="16"/>
              </w:rPr>
            </w:pPr>
            <w:r w:rsidRPr="00D45198">
              <w:rPr>
                <w:rFonts w:ascii="Arial" w:hAnsi="Arial" w:cs="Arial"/>
                <w:b/>
                <w:bCs/>
                <w:sz w:val="18"/>
                <w:szCs w:val="18"/>
              </w:rPr>
              <w:t>List the key objectives of the project (including intended audience, numbers of attendees and desired outcomes) (150 words).</w:t>
            </w:r>
          </w:p>
        </w:tc>
      </w:tr>
      <w:tr w:rsidR="006079A4" w:rsidRPr="00EB631D" w:rsidTr="001B007F">
        <w:trPr>
          <w:gridAfter w:val="2"/>
          <w:wAfter w:w="34" w:type="dxa"/>
          <w:trHeight w:val="1172"/>
        </w:trPr>
        <w:tc>
          <w:tcPr>
            <w:tcW w:w="9889" w:type="dxa"/>
            <w:gridSpan w:val="6"/>
            <w:shd w:val="clear" w:color="auto" w:fill="auto"/>
          </w:tcPr>
          <w:p w:rsidR="006079A4" w:rsidRPr="00EB631D" w:rsidRDefault="00EB7297" w:rsidP="005A256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63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3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31D">
              <w:rPr>
                <w:rFonts w:ascii="Arial" w:hAnsi="Arial" w:cs="Arial"/>
                <w:sz w:val="16"/>
                <w:szCs w:val="16"/>
              </w:rPr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079A4" w:rsidRPr="00EB631D" w:rsidTr="001B007F">
        <w:trPr>
          <w:gridAfter w:val="2"/>
          <w:wAfter w:w="34" w:type="dxa"/>
          <w:trHeight w:val="425"/>
        </w:trPr>
        <w:tc>
          <w:tcPr>
            <w:tcW w:w="9889" w:type="dxa"/>
            <w:gridSpan w:val="6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</w:tcPr>
          <w:p w:rsidR="006079A4" w:rsidRPr="00EB631D" w:rsidRDefault="006079A4" w:rsidP="00BB2D0D">
            <w:pPr>
              <w:numPr>
                <w:ilvl w:val="0"/>
                <w:numId w:val="5"/>
              </w:numPr>
              <w:spacing w:after="0" w:line="240" w:lineRule="auto"/>
              <w:ind w:left="284"/>
              <w:rPr>
                <w:rFonts w:ascii="Arial" w:hAnsi="Arial" w:cs="Arial"/>
                <w:bCs/>
                <w:sz w:val="16"/>
                <w:szCs w:val="16"/>
              </w:rPr>
            </w:pPr>
            <w:r w:rsidRPr="00D451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ive details of a promotion plan. Detail what you will be doing at the department/school/campus level in terms of publicising the activity (in addition to any publicity provided by GRS). If proposing a conference or visiting speaker, indicate the steps you will take to ensure that a diverse audience </w:t>
            </w:r>
            <w:proofErr w:type="gramStart"/>
            <w:r w:rsidRPr="00D45198">
              <w:rPr>
                <w:rFonts w:ascii="Arial" w:hAnsi="Arial" w:cs="Arial"/>
                <w:b/>
                <w:bCs/>
                <w:sz w:val="18"/>
                <w:szCs w:val="18"/>
              </w:rPr>
              <w:t>is made</w:t>
            </w:r>
            <w:proofErr w:type="gramEnd"/>
            <w:r w:rsidRPr="00D451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ware of this activity (max 200 words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8D1D8F" w:rsidRPr="00EB631D" w:rsidTr="001B007F">
        <w:trPr>
          <w:gridAfter w:val="2"/>
          <w:wAfter w:w="34" w:type="dxa"/>
          <w:trHeight w:val="1003"/>
        </w:trPr>
        <w:tc>
          <w:tcPr>
            <w:tcW w:w="9889" w:type="dxa"/>
            <w:gridSpan w:val="6"/>
            <w:shd w:val="clear" w:color="auto" w:fill="auto"/>
          </w:tcPr>
          <w:p w:rsidR="00F97C4F" w:rsidRPr="00F97C4F" w:rsidRDefault="00EB7297" w:rsidP="005A25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63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3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31D">
              <w:rPr>
                <w:rFonts w:ascii="Arial" w:hAnsi="Arial" w:cs="Arial"/>
                <w:sz w:val="16"/>
                <w:szCs w:val="16"/>
              </w:rPr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0D00FA" w:rsidRDefault="000D00FA">
      <w:r>
        <w:br w:type="page"/>
      </w:r>
    </w:p>
    <w:tbl>
      <w:tblPr>
        <w:tblW w:w="9923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835"/>
        <w:gridCol w:w="2268"/>
        <w:gridCol w:w="2401"/>
        <w:gridCol w:w="2402"/>
        <w:gridCol w:w="17"/>
      </w:tblGrid>
      <w:tr w:rsidR="00D45198" w:rsidRPr="00EB631D" w:rsidTr="00D45198">
        <w:tc>
          <w:tcPr>
            <w:tcW w:w="9923" w:type="dxa"/>
            <w:gridSpan w:val="5"/>
            <w:tcBorders>
              <w:bottom w:val="single" w:sz="4" w:space="0" w:color="7F7F7F"/>
            </w:tcBorders>
            <w:shd w:val="clear" w:color="auto" w:fill="C00000"/>
          </w:tcPr>
          <w:p w:rsidR="00D45198" w:rsidRPr="00EB631D" w:rsidRDefault="00F97C4F" w:rsidP="00E3540A">
            <w:pPr>
              <w:tabs>
                <w:tab w:val="left" w:pos="1665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br w:type="page"/>
            </w:r>
            <w:r w:rsidR="00D45198">
              <w:rPr>
                <w:rFonts w:ascii="Arial" w:hAnsi="Arial" w:cs="Arial"/>
                <w:b/>
                <w:bCs/>
                <w:sz w:val="20"/>
                <w:szCs w:val="20"/>
              </w:rPr>
              <w:t>Budget Proforma</w:t>
            </w:r>
          </w:p>
        </w:tc>
      </w:tr>
      <w:tr w:rsidR="00C91F3E" w:rsidRPr="00EB631D" w:rsidTr="005C7F73">
        <w:trPr>
          <w:gridAfter w:val="1"/>
          <w:wAfter w:w="17" w:type="dxa"/>
          <w:trHeight w:val="425"/>
        </w:trPr>
        <w:tc>
          <w:tcPr>
            <w:tcW w:w="9906" w:type="dxa"/>
            <w:gridSpan w:val="4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C91F3E" w:rsidRDefault="00C91F3E" w:rsidP="00D00E55">
            <w:pPr>
              <w:spacing w:after="0" w:line="240" w:lineRule="auto"/>
              <w:ind w:hanging="3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Pr="00D451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 the table </w:t>
            </w:r>
            <w:proofErr w:type="gramStart"/>
            <w:r w:rsidRPr="00D45198">
              <w:rPr>
                <w:rFonts w:ascii="Arial" w:hAnsi="Arial" w:cs="Arial"/>
                <w:b/>
                <w:bCs/>
                <w:sz w:val="18"/>
                <w:szCs w:val="18"/>
              </w:rPr>
              <w:t>below</w:t>
            </w:r>
            <w:proofErr w:type="gramEnd"/>
            <w:r w:rsidRPr="00D451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lease include </w:t>
            </w:r>
            <w:r w:rsidRPr="0038532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n outline of the full project budget</w:t>
            </w:r>
            <w:r w:rsidRPr="00D451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In the EXPENDITURE </w:t>
            </w:r>
            <w:proofErr w:type="gramStart"/>
            <w:r w:rsidRPr="00D45198">
              <w:rPr>
                <w:rFonts w:ascii="Arial" w:hAnsi="Arial" w:cs="Arial"/>
                <w:b/>
                <w:bCs/>
                <w:sz w:val="18"/>
                <w:szCs w:val="18"/>
              </w:rPr>
              <w:t>section</w:t>
            </w:r>
            <w:proofErr w:type="gramEnd"/>
            <w:r w:rsidRPr="00D451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tail all expenditure items for which you are seeking assistance. In the </w:t>
            </w:r>
            <w:proofErr w:type="gramStart"/>
            <w:r w:rsidRPr="00D45198">
              <w:rPr>
                <w:rFonts w:ascii="Arial" w:hAnsi="Arial" w:cs="Arial"/>
                <w:b/>
                <w:bCs/>
                <w:sz w:val="18"/>
                <w:szCs w:val="18"/>
              </w:rPr>
              <w:t>INCOME</w:t>
            </w:r>
            <w:proofErr w:type="gramEnd"/>
            <w:r w:rsidRPr="00D451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ction detail any other financial contributions ma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 this activity by departments/schools or other sources</w:t>
            </w:r>
            <w:r w:rsidRPr="00D451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specify (C) if this contribution is confirmed and (NC) if it is not yet confirmed.</w:t>
            </w:r>
          </w:p>
        </w:tc>
      </w:tr>
      <w:tr w:rsidR="00D45198" w:rsidRPr="00761226" w:rsidTr="00D45198">
        <w:trPr>
          <w:gridAfter w:val="1"/>
          <w:wAfter w:w="17" w:type="dxa"/>
          <w:trHeight w:val="425"/>
        </w:trPr>
        <w:tc>
          <w:tcPr>
            <w:tcW w:w="283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2CC5" w:rsidRPr="00761226" w:rsidRDefault="001F2CC5" w:rsidP="001F2CC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45198" w:rsidRPr="00761226" w:rsidRDefault="001F2CC5" w:rsidP="001F2CC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61226">
              <w:rPr>
                <w:rFonts w:ascii="Arial" w:hAnsi="Arial" w:cs="Arial"/>
                <w:bCs/>
                <w:sz w:val="16"/>
                <w:szCs w:val="16"/>
              </w:rPr>
              <w:t>INCOME</w:t>
            </w:r>
            <w:r w:rsidR="00D45198" w:rsidRPr="00761226">
              <w:rPr>
                <w:rFonts w:ascii="Arial" w:hAnsi="Arial" w:cs="Arial"/>
                <w:bCs/>
                <w:sz w:val="16"/>
                <w:szCs w:val="16"/>
              </w:rPr>
              <w:t xml:space="preserve"> (confirmed and unconfirmed)</w:t>
            </w: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2CC5" w:rsidRPr="00761226" w:rsidRDefault="001F2CC5" w:rsidP="00E354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2CC5" w:rsidRPr="00761226" w:rsidRDefault="001F2CC5" w:rsidP="00E354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45198" w:rsidRPr="00761226" w:rsidRDefault="001F2CC5" w:rsidP="00E354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226">
              <w:rPr>
                <w:rFonts w:ascii="Arial" w:hAnsi="Arial" w:cs="Arial"/>
                <w:sz w:val="16"/>
                <w:szCs w:val="16"/>
              </w:rPr>
              <w:t>$</w:t>
            </w:r>
            <w:r w:rsidR="00EB7297" w:rsidRPr="00761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7297" w:rsidRPr="007612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B7297" w:rsidRPr="00761226">
              <w:rPr>
                <w:rFonts w:ascii="Arial" w:hAnsi="Arial" w:cs="Arial"/>
                <w:sz w:val="16"/>
                <w:szCs w:val="16"/>
              </w:rPr>
            </w:r>
            <w:r w:rsidR="00EB7297" w:rsidRPr="007612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B7297"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B7297"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B7297"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B7297"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B7297"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B7297" w:rsidRPr="007612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D45198" w:rsidRPr="00761226" w:rsidRDefault="00D45198" w:rsidP="00D451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226">
              <w:rPr>
                <w:rFonts w:ascii="Arial" w:hAnsi="Arial" w:cs="Arial"/>
                <w:sz w:val="16"/>
                <w:szCs w:val="16"/>
              </w:rPr>
              <w:t>EXPENDITURE</w:t>
            </w:r>
          </w:p>
          <w:p w:rsidR="00D45198" w:rsidRPr="00761226" w:rsidRDefault="00D45198" w:rsidP="00D451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226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761226">
              <w:rPr>
                <w:rFonts w:ascii="Arial" w:hAnsi="Arial" w:cs="Arial"/>
                <w:sz w:val="16"/>
                <w:szCs w:val="16"/>
              </w:rPr>
              <w:t>specify</w:t>
            </w:r>
            <w:proofErr w:type="gramEnd"/>
            <w:r w:rsidRPr="00761226">
              <w:rPr>
                <w:rFonts w:ascii="Arial" w:hAnsi="Arial" w:cs="Arial"/>
                <w:sz w:val="16"/>
                <w:szCs w:val="16"/>
              </w:rPr>
              <w:t xml:space="preserve"> items of expenditure, including speaker fees, venue, catering, promotion, printing et</w:t>
            </w:r>
            <w:r w:rsidR="001F2CC5" w:rsidRPr="00761226">
              <w:rPr>
                <w:rFonts w:ascii="Arial" w:hAnsi="Arial" w:cs="Arial"/>
                <w:sz w:val="16"/>
                <w:szCs w:val="16"/>
              </w:rPr>
              <w:t>c.)</w:t>
            </w:r>
          </w:p>
        </w:tc>
        <w:tc>
          <w:tcPr>
            <w:tcW w:w="240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2CC5" w:rsidRPr="00761226" w:rsidRDefault="001F2CC5" w:rsidP="001F2C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2CC5" w:rsidRPr="00761226" w:rsidRDefault="001F2CC5" w:rsidP="001F2C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45198" w:rsidRPr="00761226" w:rsidRDefault="001F2CC5" w:rsidP="005A25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226">
              <w:rPr>
                <w:rFonts w:ascii="Arial" w:hAnsi="Arial" w:cs="Arial"/>
                <w:sz w:val="16"/>
                <w:szCs w:val="16"/>
              </w:rPr>
              <w:t>$</w:t>
            </w:r>
            <w:r w:rsidR="00EB7297" w:rsidRPr="00761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7297" w:rsidRPr="007612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B7297" w:rsidRPr="00761226">
              <w:rPr>
                <w:rFonts w:ascii="Arial" w:hAnsi="Arial" w:cs="Arial"/>
                <w:sz w:val="16"/>
                <w:szCs w:val="16"/>
              </w:rPr>
            </w:r>
            <w:r w:rsidR="00EB7297" w:rsidRPr="007612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EB7297" w:rsidRPr="007612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5198" w:rsidRPr="00761226" w:rsidTr="00D45198">
        <w:trPr>
          <w:gridAfter w:val="1"/>
          <w:wAfter w:w="17" w:type="dxa"/>
          <w:trHeight w:val="425"/>
        </w:trPr>
        <w:tc>
          <w:tcPr>
            <w:tcW w:w="2835" w:type="dxa"/>
            <w:shd w:val="clear" w:color="auto" w:fill="auto"/>
          </w:tcPr>
          <w:p w:rsidR="00D45198" w:rsidRPr="00761226" w:rsidRDefault="00D45198" w:rsidP="00D4519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D45198" w:rsidRPr="00761226" w:rsidRDefault="00D45198" w:rsidP="00E354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2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26">
              <w:rPr>
                <w:rFonts w:ascii="Arial" w:hAnsi="Arial" w:cs="Arial"/>
                <w:sz w:val="16"/>
                <w:szCs w:val="16"/>
              </w:rPr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shd w:val="clear" w:color="auto" w:fill="auto"/>
          </w:tcPr>
          <w:p w:rsidR="00D45198" w:rsidRPr="00761226" w:rsidRDefault="00D45198" w:rsidP="00E354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</w:tcPr>
          <w:p w:rsidR="00D45198" w:rsidRPr="00761226" w:rsidRDefault="00D45198" w:rsidP="005A25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2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26">
              <w:rPr>
                <w:rFonts w:ascii="Arial" w:hAnsi="Arial" w:cs="Arial"/>
                <w:sz w:val="16"/>
                <w:szCs w:val="16"/>
              </w:rPr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5198" w:rsidRPr="00761226" w:rsidTr="00D45198">
        <w:trPr>
          <w:gridAfter w:val="1"/>
          <w:wAfter w:w="17" w:type="dxa"/>
          <w:trHeight w:val="425"/>
        </w:trPr>
        <w:tc>
          <w:tcPr>
            <w:tcW w:w="283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D45198" w:rsidRPr="00761226" w:rsidRDefault="00D45198" w:rsidP="00E3540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D45198" w:rsidRPr="00761226" w:rsidRDefault="00D45198" w:rsidP="00E3540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61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2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26">
              <w:rPr>
                <w:rFonts w:ascii="Arial" w:hAnsi="Arial" w:cs="Arial"/>
                <w:sz w:val="16"/>
                <w:szCs w:val="16"/>
              </w:rPr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D45198" w:rsidRPr="00761226" w:rsidRDefault="00D45198" w:rsidP="00E354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D45198" w:rsidRPr="00761226" w:rsidRDefault="00D45198" w:rsidP="005A25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2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26">
              <w:rPr>
                <w:rFonts w:ascii="Arial" w:hAnsi="Arial" w:cs="Arial"/>
                <w:sz w:val="16"/>
                <w:szCs w:val="16"/>
              </w:rPr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F2CC5" w:rsidRPr="00761226" w:rsidTr="00E3540A">
        <w:trPr>
          <w:gridAfter w:val="1"/>
          <w:wAfter w:w="17" w:type="dxa"/>
          <w:trHeight w:val="425"/>
        </w:trPr>
        <w:tc>
          <w:tcPr>
            <w:tcW w:w="283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2CC5" w:rsidRPr="00761226" w:rsidRDefault="001F2CC5" w:rsidP="00E3540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2CC5" w:rsidRPr="00761226" w:rsidRDefault="001F2CC5" w:rsidP="00E3540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61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2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26">
              <w:rPr>
                <w:rFonts w:ascii="Arial" w:hAnsi="Arial" w:cs="Arial"/>
                <w:sz w:val="16"/>
                <w:szCs w:val="16"/>
              </w:rPr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2CC5" w:rsidRPr="00761226" w:rsidRDefault="001F2CC5" w:rsidP="00E354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2CC5" w:rsidRPr="00761226" w:rsidRDefault="001F2CC5" w:rsidP="005A25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2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26">
              <w:rPr>
                <w:rFonts w:ascii="Arial" w:hAnsi="Arial" w:cs="Arial"/>
                <w:sz w:val="16"/>
                <w:szCs w:val="16"/>
              </w:rPr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F2CC5" w:rsidRPr="00761226" w:rsidTr="00E3540A">
        <w:trPr>
          <w:gridAfter w:val="1"/>
          <w:wAfter w:w="17" w:type="dxa"/>
          <w:trHeight w:val="425"/>
        </w:trPr>
        <w:tc>
          <w:tcPr>
            <w:tcW w:w="283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2CC5" w:rsidRPr="00761226" w:rsidRDefault="001F2CC5" w:rsidP="00E3540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2CC5" w:rsidRPr="00761226" w:rsidRDefault="001F2CC5" w:rsidP="00E3540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61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2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26">
              <w:rPr>
                <w:rFonts w:ascii="Arial" w:hAnsi="Arial" w:cs="Arial"/>
                <w:sz w:val="16"/>
                <w:szCs w:val="16"/>
              </w:rPr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2CC5" w:rsidRPr="00761226" w:rsidRDefault="001F2CC5" w:rsidP="00E354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2CC5" w:rsidRPr="00761226" w:rsidRDefault="001F2CC5" w:rsidP="005A25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2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26">
              <w:rPr>
                <w:rFonts w:ascii="Arial" w:hAnsi="Arial" w:cs="Arial"/>
                <w:sz w:val="16"/>
                <w:szCs w:val="16"/>
              </w:rPr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F2CC5" w:rsidRPr="00761226" w:rsidTr="00E3540A">
        <w:trPr>
          <w:gridAfter w:val="1"/>
          <w:wAfter w:w="17" w:type="dxa"/>
          <w:trHeight w:val="425"/>
        </w:trPr>
        <w:tc>
          <w:tcPr>
            <w:tcW w:w="283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2CC5" w:rsidRPr="00761226" w:rsidRDefault="001F2CC5" w:rsidP="00E3540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2CC5" w:rsidRPr="00761226" w:rsidRDefault="001F2CC5" w:rsidP="00E3540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61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2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26">
              <w:rPr>
                <w:rFonts w:ascii="Arial" w:hAnsi="Arial" w:cs="Arial"/>
                <w:sz w:val="16"/>
                <w:szCs w:val="16"/>
              </w:rPr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2CC5" w:rsidRPr="00761226" w:rsidRDefault="001F2CC5" w:rsidP="00E354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2CC5" w:rsidRPr="00761226" w:rsidRDefault="001F2CC5" w:rsidP="00E354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2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26">
              <w:rPr>
                <w:rFonts w:ascii="Arial" w:hAnsi="Arial" w:cs="Arial"/>
                <w:sz w:val="16"/>
                <w:szCs w:val="16"/>
              </w:rPr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F2CC5" w:rsidRPr="00761226" w:rsidTr="00E3540A">
        <w:trPr>
          <w:gridAfter w:val="1"/>
          <w:wAfter w:w="17" w:type="dxa"/>
          <w:trHeight w:val="425"/>
        </w:trPr>
        <w:tc>
          <w:tcPr>
            <w:tcW w:w="283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2CC5" w:rsidRPr="00761226" w:rsidRDefault="001F2CC5" w:rsidP="00E3540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2CC5" w:rsidRPr="00761226" w:rsidRDefault="001F2CC5" w:rsidP="00E3540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61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2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26">
              <w:rPr>
                <w:rFonts w:ascii="Arial" w:hAnsi="Arial" w:cs="Arial"/>
                <w:sz w:val="16"/>
                <w:szCs w:val="16"/>
              </w:rPr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2CC5" w:rsidRPr="00761226" w:rsidRDefault="001F2CC5" w:rsidP="00E354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2CC5" w:rsidRPr="00761226" w:rsidRDefault="001F2CC5" w:rsidP="00E354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2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26">
              <w:rPr>
                <w:rFonts w:ascii="Arial" w:hAnsi="Arial" w:cs="Arial"/>
                <w:sz w:val="16"/>
                <w:szCs w:val="16"/>
              </w:rPr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F2CC5" w:rsidRPr="00761226" w:rsidTr="00E3540A">
        <w:trPr>
          <w:gridAfter w:val="1"/>
          <w:wAfter w:w="17" w:type="dxa"/>
          <w:trHeight w:val="425"/>
        </w:trPr>
        <w:tc>
          <w:tcPr>
            <w:tcW w:w="283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2CC5" w:rsidRPr="00761226" w:rsidRDefault="001F2CC5" w:rsidP="00E3540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2CC5" w:rsidRPr="00761226" w:rsidRDefault="001F2CC5" w:rsidP="00E3540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61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2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26">
              <w:rPr>
                <w:rFonts w:ascii="Arial" w:hAnsi="Arial" w:cs="Arial"/>
                <w:sz w:val="16"/>
                <w:szCs w:val="16"/>
              </w:rPr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2CC5" w:rsidRPr="00761226" w:rsidRDefault="001F2CC5" w:rsidP="00E354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2CC5" w:rsidRPr="00761226" w:rsidRDefault="001F2CC5" w:rsidP="00E354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2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26">
              <w:rPr>
                <w:rFonts w:ascii="Arial" w:hAnsi="Arial" w:cs="Arial"/>
                <w:sz w:val="16"/>
                <w:szCs w:val="16"/>
              </w:rPr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F2CC5" w:rsidRPr="00761226" w:rsidTr="00E3540A">
        <w:trPr>
          <w:gridAfter w:val="1"/>
          <w:wAfter w:w="17" w:type="dxa"/>
          <w:trHeight w:val="425"/>
        </w:trPr>
        <w:tc>
          <w:tcPr>
            <w:tcW w:w="283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2CC5" w:rsidRPr="00761226" w:rsidRDefault="001F2CC5" w:rsidP="00E3540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61226">
              <w:rPr>
                <w:rFonts w:ascii="Arial" w:hAnsi="Arial" w:cs="Arial"/>
                <w:bCs/>
                <w:sz w:val="16"/>
                <w:szCs w:val="16"/>
              </w:rPr>
              <w:t>TOTAL:</w:t>
            </w: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2CC5" w:rsidRPr="00761226" w:rsidRDefault="001F2CC5" w:rsidP="00E3540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61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2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26">
              <w:rPr>
                <w:rFonts w:ascii="Arial" w:hAnsi="Arial" w:cs="Arial"/>
                <w:sz w:val="16"/>
                <w:szCs w:val="16"/>
              </w:rPr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2CC5" w:rsidRPr="00761226" w:rsidRDefault="001F2CC5" w:rsidP="00E354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226">
              <w:rPr>
                <w:rFonts w:ascii="Arial" w:hAnsi="Arial" w:cs="Arial"/>
                <w:sz w:val="16"/>
                <w:szCs w:val="16"/>
              </w:rPr>
              <w:t>TOTAL:</w:t>
            </w:r>
          </w:p>
        </w:tc>
        <w:tc>
          <w:tcPr>
            <w:tcW w:w="240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F2CC5" w:rsidRPr="00761226" w:rsidRDefault="001F2CC5" w:rsidP="005A25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2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26">
              <w:rPr>
                <w:rFonts w:ascii="Arial" w:hAnsi="Arial" w:cs="Arial"/>
                <w:sz w:val="16"/>
                <w:szCs w:val="16"/>
              </w:rPr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E02D98" w:rsidRDefault="00E02D98" w:rsidP="00EE5C77">
      <w:pPr>
        <w:widowControl w:val="0"/>
        <w:autoSpaceDE w:val="0"/>
        <w:autoSpaceDN w:val="0"/>
        <w:adjustRightInd w:val="0"/>
        <w:spacing w:after="0" w:line="180" w:lineRule="exact"/>
        <w:ind w:right="189"/>
        <w:rPr>
          <w:rFonts w:ascii="Arial" w:hAnsi="Arial" w:cs="Arial"/>
          <w:sz w:val="16"/>
          <w:szCs w:val="16"/>
        </w:rPr>
      </w:pPr>
    </w:p>
    <w:p w:rsidR="00E02D98" w:rsidRPr="00761226" w:rsidRDefault="00E02D98" w:rsidP="00E02D98">
      <w:pPr>
        <w:widowControl w:val="0"/>
        <w:autoSpaceDE w:val="0"/>
        <w:autoSpaceDN w:val="0"/>
        <w:adjustRightInd w:val="0"/>
        <w:spacing w:after="0" w:line="180" w:lineRule="exact"/>
        <w:ind w:right="189"/>
        <w:rPr>
          <w:rFonts w:ascii="Arial" w:hAnsi="Arial" w:cs="Arial"/>
          <w:sz w:val="16"/>
          <w:szCs w:val="16"/>
        </w:rPr>
      </w:pPr>
      <w:r w:rsidRPr="00761226">
        <w:rPr>
          <w:rFonts w:ascii="Arial" w:hAnsi="Arial" w:cs="Arial"/>
          <w:sz w:val="16"/>
          <w:szCs w:val="16"/>
        </w:rPr>
        <w:t xml:space="preserve">Successful applicants </w:t>
      </w:r>
      <w:proofErr w:type="gramStart"/>
      <w:r w:rsidRPr="00761226">
        <w:rPr>
          <w:rFonts w:ascii="Arial" w:hAnsi="Arial" w:cs="Arial"/>
          <w:sz w:val="16"/>
          <w:szCs w:val="16"/>
        </w:rPr>
        <w:t>will be notified</w:t>
      </w:r>
      <w:proofErr w:type="gramEnd"/>
      <w:r w:rsidRPr="00761226">
        <w:rPr>
          <w:rFonts w:ascii="Arial" w:hAnsi="Arial" w:cs="Arial"/>
          <w:sz w:val="16"/>
          <w:szCs w:val="16"/>
        </w:rPr>
        <w:t xml:space="preserve"> and funds transferred to your school. Please provide a WBS number for the funds.  (You will need to ask your School Graduate Research Coordinator for this. In the case for </w:t>
      </w:r>
      <w:proofErr w:type="gramStart"/>
      <w:r w:rsidRPr="00761226">
        <w:rPr>
          <w:rFonts w:ascii="Arial" w:hAnsi="Arial" w:cs="Arial"/>
          <w:sz w:val="16"/>
          <w:szCs w:val="16"/>
        </w:rPr>
        <w:t>projects which fall across several schools</w:t>
      </w:r>
      <w:proofErr w:type="gramEnd"/>
      <w:r w:rsidRPr="00761226">
        <w:rPr>
          <w:rFonts w:ascii="Arial" w:hAnsi="Arial" w:cs="Arial"/>
          <w:sz w:val="16"/>
          <w:szCs w:val="16"/>
        </w:rPr>
        <w:t xml:space="preserve"> please nominate the school of the lead applicant for this purpose.)</w:t>
      </w:r>
    </w:p>
    <w:p w:rsidR="00E02D98" w:rsidRPr="00E02D98" w:rsidRDefault="00E02D98" w:rsidP="00E02D98">
      <w:pPr>
        <w:widowControl w:val="0"/>
        <w:autoSpaceDE w:val="0"/>
        <w:autoSpaceDN w:val="0"/>
        <w:adjustRightInd w:val="0"/>
        <w:spacing w:after="0" w:line="180" w:lineRule="exact"/>
        <w:ind w:right="189"/>
        <w:rPr>
          <w:rFonts w:ascii="Arial" w:hAnsi="Arial" w:cs="Arial"/>
          <w:sz w:val="16"/>
          <w:szCs w:val="16"/>
        </w:rPr>
      </w:pPr>
    </w:p>
    <w:tbl>
      <w:tblPr>
        <w:tblW w:w="9906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835"/>
        <w:gridCol w:w="2268"/>
        <w:gridCol w:w="2401"/>
        <w:gridCol w:w="2402"/>
      </w:tblGrid>
      <w:tr w:rsidR="00E02D98" w:rsidRPr="00EB631D" w:rsidTr="00C71C3C">
        <w:tc>
          <w:tcPr>
            <w:tcW w:w="9906" w:type="dxa"/>
            <w:gridSpan w:val="4"/>
            <w:tcBorders>
              <w:bottom w:val="single" w:sz="4" w:space="0" w:color="7F7F7F"/>
            </w:tcBorders>
            <w:shd w:val="clear" w:color="auto" w:fill="C00000"/>
          </w:tcPr>
          <w:p w:rsidR="00E02D98" w:rsidRPr="00EB631D" w:rsidRDefault="00E02D98" w:rsidP="00C71C3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ministration</w:t>
            </w:r>
            <w:r w:rsidRPr="00EB63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tails</w:t>
            </w:r>
          </w:p>
        </w:tc>
      </w:tr>
      <w:tr w:rsidR="00E02D98" w:rsidRPr="00761226" w:rsidTr="00C71C3C">
        <w:trPr>
          <w:trHeight w:val="425"/>
        </w:trPr>
        <w:tc>
          <w:tcPr>
            <w:tcW w:w="283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02D98" w:rsidRPr="00761226" w:rsidRDefault="00E02D98" w:rsidP="00C71C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226">
              <w:rPr>
                <w:rFonts w:ascii="Arial" w:hAnsi="Arial" w:cs="Arial"/>
                <w:sz w:val="16"/>
                <w:szCs w:val="16"/>
              </w:rPr>
              <w:t>School Name:</w:t>
            </w: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02D98" w:rsidRPr="00761226" w:rsidRDefault="00E02D98" w:rsidP="005A25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2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26">
              <w:rPr>
                <w:rFonts w:ascii="Arial" w:hAnsi="Arial" w:cs="Arial"/>
                <w:sz w:val="16"/>
                <w:szCs w:val="16"/>
              </w:rPr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02D98" w:rsidRPr="00761226" w:rsidRDefault="00E02D98" w:rsidP="00C71C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02D98" w:rsidRPr="00761226" w:rsidRDefault="00E02D98" w:rsidP="00C71C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2D98" w:rsidRPr="00761226" w:rsidTr="00C71C3C">
        <w:trPr>
          <w:trHeight w:val="425"/>
        </w:trPr>
        <w:tc>
          <w:tcPr>
            <w:tcW w:w="2835" w:type="dxa"/>
            <w:shd w:val="clear" w:color="auto" w:fill="auto"/>
          </w:tcPr>
          <w:p w:rsidR="00E02D98" w:rsidRPr="00761226" w:rsidRDefault="00E02D98" w:rsidP="00C71C3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61226">
              <w:rPr>
                <w:rFonts w:ascii="Arial" w:hAnsi="Arial" w:cs="Arial"/>
                <w:sz w:val="16"/>
                <w:szCs w:val="16"/>
              </w:rPr>
              <w:t>Cost Centre</w:t>
            </w:r>
            <w:r w:rsidRPr="00761226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E02D98" w:rsidRPr="00761226" w:rsidRDefault="00E02D98" w:rsidP="00C71C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2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26">
              <w:rPr>
                <w:rFonts w:ascii="Arial" w:hAnsi="Arial" w:cs="Arial"/>
                <w:sz w:val="16"/>
                <w:szCs w:val="16"/>
              </w:rPr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shd w:val="clear" w:color="auto" w:fill="auto"/>
          </w:tcPr>
          <w:p w:rsidR="00E02D98" w:rsidRPr="00761226" w:rsidRDefault="00E02D98" w:rsidP="00E02D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226">
              <w:rPr>
                <w:rFonts w:ascii="Arial" w:hAnsi="Arial" w:cs="Arial"/>
                <w:sz w:val="16"/>
                <w:szCs w:val="16"/>
              </w:rPr>
              <w:t>WBS:</w:t>
            </w:r>
          </w:p>
        </w:tc>
        <w:tc>
          <w:tcPr>
            <w:tcW w:w="2402" w:type="dxa"/>
            <w:shd w:val="clear" w:color="auto" w:fill="auto"/>
          </w:tcPr>
          <w:p w:rsidR="00E02D98" w:rsidRPr="00761226" w:rsidRDefault="00E02D98" w:rsidP="00C71C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2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26">
              <w:rPr>
                <w:rFonts w:ascii="Arial" w:hAnsi="Arial" w:cs="Arial"/>
                <w:sz w:val="16"/>
                <w:szCs w:val="16"/>
              </w:rPr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02D98" w:rsidRPr="00761226" w:rsidTr="00C71C3C">
        <w:trPr>
          <w:trHeight w:val="425"/>
        </w:trPr>
        <w:tc>
          <w:tcPr>
            <w:tcW w:w="283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02D98" w:rsidRPr="00761226" w:rsidRDefault="004A3038" w:rsidP="00C71C3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61226">
              <w:rPr>
                <w:rFonts w:ascii="Arial" w:hAnsi="Arial" w:cs="Arial"/>
                <w:bCs/>
                <w:sz w:val="16"/>
                <w:szCs w:val="16"/>
              </w:rPr>
              <w:t>SGRC name</w:t>
            </w:r>
            <w:r w:rsidR="00E02D98" w:rsidRPr="00761226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02D98" w:rsidRPr="00761226" w:rsidRDefault="00E02D98" w:rsidP="005A256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61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2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26">
              <w:rPr>
                <w:rFonts w:ascii="Arial" w:hAnsi="Arial" w:cs="Arial"/>
                <w:sz w:val="16"/>
                <w:szCs w:val="16"/>
              </w:rPr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0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02D98" w:rsidRPr="00761226" w:rsidRDefault="004A3038" w:rsidP="00C71C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226">
              <w:rPr>
                <w:rFonts w:ascii="Arial" w:hAnsi="Arial" w:cs="Arial"/>
                <w:sz w:val="16"/>
                <w:szCs w:val="16"/>
              </w:rPr>
              <w:t>SGRC signature</w:t>
            </w:r>
            <w:r w:rsidR="00E02D98" w:rsidRPr="0076122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40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02D98" w:rsidRPr="00761226" w:rsidRDefault="00E02D98" w:rsidP="00C71C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2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26">
              <w:rPr>
                <w:rFonts w:ascii="Arial" w:hAnsi="Arial" w:cs="Arial"/>
                <w:sz w:val="16"/>
                <w:szCs w:val="16"/>
              </w:rPr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02D98" w:rsidRPr="00761226" w:rsidTr="00C71C3C">
        <w:trPr>
          <w:trHeight w:val="425"/>
        </w:trPr>
        <w:tc>
          <w:tcPr>
            <w:tcW w:w="283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02D98" w:rsidRPr="00761226" w:rsidRDefault="00E02D98" w:rsidP="00C71C3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61226">
              <w:rPr>
                <w:rFonts w:ascii="Arial" w:hAnsi="Arial" w:cs="Arial"/>
                <w:bCs/>
                <w:sz w:val="16"/>
                <w:szCs w:val="16"/>
              </w:rPr>
              <w:t>Project Title:</w:t>
            </w:r>
          </w:p>
        </w:tc>
        <w:tc>
          <w:tcPr>
            <w:tcW w:w="7071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02D98" w:rsidRPr="00761226" w:rsidRDefault="00E02D98" w:rsidP="005A25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12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2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1226">
              <w:rPr>
                <w:rFonts w:ascii="Arial" w:hAnsi="Arial" w:cs="Arial"/>
                <w:sz w:val="16"/>
                <w:szCs w:val="16"/>
              </w:rPr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="005A2568">
              <w:rPr>
                <w:rFonts w:ascii="Arial" w:hAnsi="Arial" w:cs="Arial"/>
                <w:sz w:val="16"/>
                <w:szCs w:val="16"/>
              </w:rPr>
              <w:t> </w:t>
            </w:r>
            <w:r w:rsidRPr="007612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E02D98" w:rsidRDefault="00E02D98" w:rsidP="00E02D98">
      <w:pPr>
        <w:widowControl w:val="0"/>
        <w:autoSpaceDE w:val="0"/>
        <w:autoSpaceDN w:val="0"/>
        <w:adjustRightInd w:val="0"/>
        <w:spacing w:after="0" w:line="180" w:lineRule="exact"/>
        <w:ind w:right="189"/>
        <w:rPr>
          <w:rFonts w:ascii="Arial" w:hAnsi="Arial" w:cs="Arial"/>
          <w:sz w:val="16"/>
          <w:szCs w:val="16"/>
        </w:rPr>
      </w:pPr>
    </w:p>
    <w:tbl>
      <w:tblPr>
        <w:tblW w:w="9906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835"/>
        <w:gridCol w:w="2268"/>
        <w:gridCol w:w="2401"/>
        <w:gridCol w:w="2402"/>
      </w:tblGrid>
      <w:tr w:rsidR="004A3038" w:rsidRPr="00EB631D" w:rsidTr="00C71C3C">
        <w:tc>
          <w:tcPr>
            <w:tcW w:w="9906" w:type="dxa"/>
            <w:gridSpan w:val="4"/>
            <w:tcBorders>
              <w:bottom w:val="single" w:sz="4" w:space="0" w:color="7F7F7F"/>
            </w:tcBorders>
            <w:shd w:val="clear" w:color="auto" w:fill="C00000"/>
          </w:tcPr>
          <w:p w:rsidR="004A3038" w:rsidRPr="00EB631D" w:rsidRDefault="004A3038" w:rsidP="004A303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licant’s </w:t>
            </w:r>
            <w:r w:rsidRPr="00EB631D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ration</w:t>
            </w:r>
          </w:p>
        </w:tc>
      </w:tr>
      <w:tr w:rsidR="004A3038" w:rsidRPr="00761226" w:rsidTr="00C71C3C">
        <w:trPr>
          <w:trHeight w:val="425"/>
        </w:trPr>
        <w:tc>
          <w:tcPr>
            <w:tcW w:w="9906" w:type="dxa"/>
            <w:gridSpan w:val="4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4A3038" w:rsidRPr="00761226" w:rsidRDefault="004A3038" w:rsidP="004A30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189"/>
              <w:rPr>
                <w:rFonts w:ascii="Arial" w:hAnsi="Arial" w:cs="Arial"/>
                <w:sz w:val="16"/>
                <w:szCs w:val="16"/>
              </w:rPr>
            </w:pPr>
          </w:p>
          <w:p w:rsidR="004A3038" w:rsidRPr="00761226" w:rsidRDefault="004A3038" w:rsidP="004A30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189"/>
              <w:rPr>
                <w:rFonts w:ascii="Arial" w:hAnsi="Arial" w:cs="Arial"/>
                <w:sz w:val="16"/>
                <w:szCs w:val="16"/>
              </w:rPr>
            </w:pPr>
            <w:r w:rsidRPr="00761226">
              <w:rPr>
                <w:rFonts w:ascii="Arial" w:hAnsi="Arial" w:cs="Arial"/>
                <w:sz w:val="16"/>
                <w:szCs w:val="16"/>
              </w:rPr>
              <w:t xml:space="preserve">I hereby declare that all of the information I have provided in this application is true and complete. I understand that there are penalties for providing false or misleading information. </w:t>
            </w:r>
          </w:p>
          <w:p w:rsidR="004A3038" w:rsidRPr="00761226" w:rsidRDefault="004A3038" w:rsidP="004A30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189"/>
              <w:rPr>
                <w:rFonts w:ascii="Arial" w:hAnsi="Arial" w:cs="Arial"/>
                <w:sz w:val="16"/>
                <w:szCs w:val="16"/>
              </w:rPr>
            </w:pPr>
          </w:p>
          <w:p w:rsidR="004A3038" w:rsidRPr="00761226" w:rsidRDefault="004A3038" w:rsidP="004A30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189"/>
              <w:rPr>
                <w:rFonts w:ascii="Arial" w:hAnsi="Arial" w:cs="Arial"/>
                <w:sz w:val="16"/>
                <w:szCs w:val="16"/>
              </w:rPr>
            </w:pPr>
            <w:r w:rsidRPr="00761226">
              <w:rPr>
                <w:rFonts w:ascii="Arial" w:hAnsi="Arial" w:cs="Arial"/>
                <w:sz w:val="16"/>
                <w:szCs w:val="16"/>
              </w:rPr>
              <w:t>I also understand that:</w:t>
            </w:r>
          </w:p>
          <w:p w:rsidR="004A3038" w:rsidRPr="00761226" w:rsidRDefault="004A3038" w:rsidP="004A30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189"/>
              <w:rPr>
                <w:rFonts w:ascii="Arial" w:hAnsi="Arial" w:cs="Arial"/>
                <w:sz w:val="16"/>
                <w:szCs w:val="16"/>
              </w:rPr>
            </w:pPr>
          </w:p>
          <w:p w:rsidR="004A3038" w:rsidRPr="00761226" w:rsidRDefault="004A3038" w:rsidP="004A3038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180" w:lineRule="exact"/>
              <w:ind w:left="709" w:right="189" w:hanging="425"/>
              <w:rPr>
                <w:rFonts w:ascii="Arial" w:hAnsi="Arial" w:cs="Arial"/>
                <w:sz w:val="16"/>
                <w:szCs w:val="16"/>
              </w:rPr>
            </w:pPr>
            <w:r w:rsidRPr="00761226">
              <w:rPr>
                <w:rFonts w:ascii="Arial" w:hAnsi="Arial" w:cs="Arial"/>
                <w:sz w:val="16"/>
                <w:szCs w:val="16"/>
              </w:rPr>
              <w:t>given that the funds are limited, submission of an application does not guarantee the award of funding; - incomplete and/or late applications will not be considered;</w:t>
            </w:r>
          </w:p>
          <w:p w:rsidR="004A3038" w:rsidRPr="00761226" w:rsidRDefault="004A3038" w:rsidP="004A3038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180" w:lineRule="exact"/>
              <w:ind w:left="709" w:right="189" w:hanging="425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61226">
              <w:rPr>
                <w:rFonts w:ascii="Arial" w:hAnsi="Arial" w:cs="Arial"/>
                <w:sz w:val="16"/>
                <w:szCs w:val="16"/>
              </w:rPr>
              <w:t>should</w:t>
            </w:r>
            <w:proofErr w:type="gramEnd"/>
            <w:r w:rsidRPr="00761226">
              <w:rPr>
                <w:rFonts w:ascii="Arial" w:hAnsi="Arial" w:cs="Arial"/>
                <w:sz w:val="16"/>
                <w:szCs w:val="16"/>
              </w:rPr>
              <w:t xml:space="preserve"> any details related to the activity change after the grant has been approved, GRS should be notified immediately. Funding </w:t>
            </w:r>
            <w:proofErr w:type="gramStart"/>
            <w:r w:rsidRPr="00761226">
              <w:rPr>
                <w:rFonts w:ascii="Arial" w:hAnsi="Arial" w:cs="Arial"/>
                <w:sz w:val="16"/>
                <w:szCs w:val="16"/>
              </w:rPr>
              <w:t>may be reviewed</w:t>
            </w:r>
            <w:proofErr w:type="gramEnd"/>
            <w:r w:rsidRPr="00761226">
              <w:rPr>
                <w:rFonts w:ascii="Arial" w:hAnsi="Arial" w:cs="Arial"/>
                <w:sz w:val="16"/>
                <w:szCs w:val="16"/>
              </w:rPr>
              <w:t xml:space="preserve"> if changes are made. </w:t>
            </w:r>
          </w:p>
          <w:p w:rsidR="004A3038" w:rsidRPr="00761226" w:rsidRDefault="004A3038" w:rsidP="004A3038">
            <w:pPr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180" w:lineRule="exact"/>
              <w:ind w:left="709" w:right="189" w:hanging="425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61226">
              <w:rPr>
                <w:rFonts w:ascii="Arial" w:hAnsi="Arial" w:cs="Arial"/>
                <w:sz w:val="16"/>
                <w:szCs w:val="16"/>
              </w:rPr>
              <w:t>written</w:t>
            </w:r>
            <w:proofErr w:type="gramEnd"/>
            <w:r w:rsidRPr="00761226">
              <w:rPr>
                <w:rFonts w:ascii="Arial" w:hAnsi="Arial" w:cs="Arial"/>
                <w:sz w:val="16"/>
                <w:szCs w:val="16"/>
              </w:rPr>
              <w:t xml:space="preserve"> acknowledgement of the receipt of this funding must be included on any promotional material associated with the activity. </w:t>
            </w:r>
          </w:p>
          <w:p w:rsidR="004A3038" w:rsidRPr="00761226" w:rsidRDefault="004A3038" w:rsidP="004A3038">
            <w:pPr>
              <w:numPr>
                <w:ilvl w:val="1"/>
                <w:numId w:val="4"/>
              </w:numPr>
              <w:spacing w:after="0" w:line="240" w:lineRule="auto"/>
              <w:ind w:left="709" w:hanging="425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61226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761226">
              <w:rPr>
                <w:rFonts w:ascii="Arial" w:hAnsi="Arial" w:cs="Arial"/>
                <w:sz w:val="16"/>
                <w:szCs w:val="16"/>
              </w:rPr>
              <w:t xml:space="preserve"> written report must be sent to the GRS at the conclusion of the project.</w:t>
            </w:r>
          </w:p>
          <w:p w:rsidR="004A3038" w:rsidRPr="00761226" w:rsidRDefault="004A3038" w:rsidP="004A30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038" w:rsidRPr="00EB631D" w:rsidTr="00C71C3C">
        <w:trPr>
          <w:trHeight w:val="425"/>
        </w:trPr>
        <w:tc>
          <w:tcPr>
            <w:tcW w:w="2835" w:type="dxa"/>
            <w:shd w:val="clear" w:color="auto" w:fill="auto"/>
          </w:tcPr>
          <w:p w:rsidR="004A3038" w:rsidRPr="00EB631D" w:rsidRDefault="004A3038" w:rsidP="00C71C3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  <w:r w:rsidRPr="00EB631D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4A3038" w:rsidRPr="00EB631D" w:rsidRDefault="004A3038" w:rsidP="00C71C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</w:tcPr>
          <w:p w:rsidR="004A3038" w:rsidRPr="00EB631D" w:rsidRDefault="004A3038" w:rsidP="00C71C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402" w:type="dxa"/>
            <w:shd w:val="clear" w:color="auto" w:fill="auto"/>
          </w:tcPr>
          <w:p w:rsidR="004A3038" w:rsidRPr="00EB631D" w:rsidRDefault="004A3038" w:rsidP="00C71C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63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3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631D">
              <w:rPr>
                <w:rFonts w:ascii="Arial" w:hAnsi="Arial" w:cs="Arial"/>
                <w:sz w:val="16"/>
                <w:szCs w:val="16"/>
              </w:rPr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63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3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3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3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3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631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E02D98" w:rsidRDefault="00E02D98" w:rsidP="00E02D98">
      <w:pPr>
        <w:widowControl w:val="0"/>
        <w:autoSpaceDE w:val="0"/>
        <w:autoSpaceDN w:val="0"/>
        <w:adjustRightInd w:val="0"/>
        <w:spacing w:after="0" w:line="180" w:lineRule="exact"/>
        <w:ind w:right="189"/>
        <w:rPr>
          <w:rFonts w:ascii="Arial" w:hAnsi="Arial" w:cs="Arial"/>
          <w:sz w:val="16"/>
          <w:szCs w:val="16"/>
        </w:rPr>
      </w:pPr>
    </w:p>
    <w:sectPr w:rsidR="00E02D98" w:rsidSect="00267343">
      <w:headerReference w:type="default" r:id="rId8"/>
      <w:footerReference w:type="default" r:id="rId9"/>
      <w:pgSz w:w="11906" w:h="16838"/>
      <w:pgMar w:top="241" w:right="1133" w:bottom="1440" w:left="851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C50" w:rsidRDefault="00360C50" w:rsidP="00BB4A99">
      <w:pPr>
        <w:spacing w:after="0" w:line="240" w:lineRule="auto"/>
      </w:pPr>
      <w:r>
        <w:separator/>
      </w:r>
    </w:p>
  </w:endnote>
  <w:endnote w:type="continuationSeparator" w:id="0">
    <w:p w:rsidR="00360C50" w:rsidRDefault="00360C50" w:rsidP="00BB4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4D7" w:rsidRDefault="00DD54D7" w:rsidP="00BB4A99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Graduate Research School. John Scott Meeting House, Melbourne Campus, 3086 | latrobe.edu.au/grs</w:t>
    </w:r>
  </w:p>
  <w:p w:rsidR="00DD54D7" w:rsidRDefault="00DD54D7" w:rsidP="00BB4A99">
    <w:pPr>
      <w:pStyle w:val="Footer"/>
      <w:rPr>
        <w:rFonts w:ascii="Arial" w:hAnsi="Arial" w:cs="Arial"/>
        <w:sz w:val="16"/>
      </w:rPr>
    </w:pPr>
  </w:p>
  <w:p w:rsidR="00DD54D7" w:rsidRPr="00BB4A99" w:rsidRDefault="00DD54D7" w:rsidP="00BB4A99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Intellectual Climate Fund for graduate researchers.</w:t>
    </w:r>
    <w:r w:rsidRPr="00136C98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 xml:space="preserve">Date modified: </w:t>
    </w:r>
    <w:r>
      <w:rPr>
        <w:rFonts w:ascii="Arial" w:hAnsi="Arial" w:cs="Arial"/>
        <w:b/>
        <w:sz w:val="16"/>
      </w:rPr>
      <w:t>13 July</w:t>
    </w:r>
    <w:r w:rsidRPr="003D42F5">
      <w:rPr>
        <w:rFonts w:ascii="Arial" w:hAnsi="Arial" w:cs="Arial"/>
        <w:b/>
        <w:sz w:val="16"/>
      </w:rPr>
      <w:t xml:space="preserve"> 2015</w:t>
    </w:r>
    <w:r w:rsidRPr="00136C98">
      <w:rPr>
        <w:rFonts w:ascii="Arial" w:hAnsi="Arial" w:cs="Arial"/>
        <w:sz w:val="16"/>
      </w:rPr>
      <w:tab/>
      <w:t>CRICOS Provider No 00115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C50" w:rsidRDefault="00360C50" w:rsidP="00BB4A99">
      <w:pPr>
        <w:spacing w:after="0" w:line="240" w:lineRule="auto"/>
      </w:pPr>
      <w:r>
        <w:separator/>
      </w:r>
    </w:p>
  </w:footnote>
  <w:footnote w:type="continuationSeparator" w:id="0">
    <w:p w:rsidR="00360C50" w:rsidRDefault="00360C50" w:rsidP="00BB4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4D7" w:rsidRDefault="004504A1" w:rsidP="00D9100A">
    <w:pPr>
      <w:pStyle w:val="Header"/>
      <w:tabs>
        <w:tab w:val="clear" w:pos="4513"/>
        <w:tab w:val="clear" w:pos="9026"/>
        <w:tab w:val="center" w:pos="0"/>
        <w:tab w:val="right" w:pos="9781"/>
      </w:tabs>
    </w:pPr>
    <w:r>
      <w:rPr>
        <w:noProof/>
        <w:lang w:eastAsia="en-AU"/>
      </w:rPr>
      <w:drawing>
        <wp:inline distT="0" distB="0" distL="0" distR="0">
          <wp:extent cx="1943100" cy="571500"/>
          <wp:effectExtent l="0" t="0" r="0" b="0"/>
          <wp:docPr id="1" name="Picture 1" descr="LTU_BRAND_H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TU_BRAND_H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54D7" w:rsidRPr="00110394">
      <w:tab/>
    </w:r>
    <w:r w:rsidR="00DD54D7" w:rsidRPr="00267343">
      <w:rPr>
        <w:rFonts w:ascii="Arial" w:hAnsi="Arial" w:cs="Arial"/>
        <w:sz w:val="24"/>
        <w:szCs w:val="32"/>
      </w:rPr>
      <w:t>Intellect</w:t>
    </w:r>
    <w:r w:rsidR="00DD54D7" w:rsidRPr="00267343">
      <w:rPr>
        <w:rFonts w:ascii="Arial" w:hAnsi="Arial" w:cs="Arial"/>
        <w:noProof/>
        <w:sz w:val="24"/>
        <w:szCs w:val="32"/>
        <w:lang w:eastAsia="en-AU"/>
      </w:rPr>
      <w:t>ual Climate Fund</w:t>
    </w:r>
    <w:r w:rsidR="00DD54D7">
      <w:rPr>
        <w:rFonts w:ascii="Arial" w:hAnsi="Arial" w:cs="Arial"/>
        <w:noProof/>
        <w:sz w:val="24"/>
        <w:szCs w:val="32"/>
        <w:lang w:eastAsia="en-AU"/>
      </w:rPr>
      <w:t xml:space="preserve"> for graduate researchers</w:t>
    </w:r>
    <w:r w:rsidR="00DD54D7" w:rsidRPr="00267343">
      <w:rPr>
        <w:rFonts w:ascii="Arial" w:hAnsi="Arial" w:cs="Arial"/>
        <w:noProof/>
        <w:sz w:val="32"/>
        <w:szCs w:val="32"/>
        <w:lang w:eastAsia="en-AU"/>
      </w:rPr>
      <w:br/>
    </w:r>
    <w:r w:rsidR="00DD54D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D8E7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1006C"/>
    <w:multiLevelType w:val="hybridMultilevel"/>
    <w:tmpl w:val="AABA4B0E"/>
    <w:lvl w:ilvl="0" w:tplc="BF4417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C4AE0"/>
    <w:multiLevelType w:val="hybridMultilevel"/>
    <w:tmpl w:val="C4742A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A4BEE"/>
    <w:multiLevelType w:val="hybridMultilevel"/>
    <w:tmpl w:val="C4742A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21A35"/>
    <w:multiLevelType w:val="hybridMultilevel"/>
    <w:tmpl w:val="3F04E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F6308"/>
    <w:multiLevelType w:val="hybridMultilevel"/>
    <w:tmpl w:val="DA209106"/>
    <w:lvl w:ilvl="0" w:tplc="4858DA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F92232B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D04C9"/>
    <w:multiLevelType w:val="hybridMultilevel"/>
    <w:tmpl w:val="5D644D5E"/>
    <w:lvl w:ilvl="0" w:tplc="F9F246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53524"/>
    <w:multiLevelType w:val="hybridMultilevel"/>
    <w:tmpl w:val="C4742A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igU7A48YsRMTfx3WSdhFGuCUT8x4+chBG2nUo9ZV5c6+A42etzNxHshdhFvWBS1vBnHwB+jBKJj/bfqPkH6bQ==" w:salt="7HDBTr52Y4W8AjuP7ykEBw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A99"/>
    <w:rsid w:val="0001645F"/>
    <w:rsid w:val="00017148"/>
    <w:rsid w:val="0003491E"/>
    <w:rsid w:val="00053F57"/>
    <w:rsid w:val="00073B7C"/>
    <w:rsid w:val="000B08E1"/>
    <w:rsid w:val="000D00FA"/>
    <w:rsid w:val="00110394"/>
    <w:rsid w:val="001322A4"/>
    <w:rsid w:val="00136C98"/>
    <w:rsid w:val="00187812"/>
    <w:rsid w:val="001B007F"/>
    <w:rsid w:val="001C07B3"/>
    <w:rsid w:val="001C29F1"/>
    <w:rsid w:val="001D2DF9"/>
    <w:rsid w:val="001F2CC5"/>
    <w:rsid w:val="00207F1A"/>
    <w:rsid w:val="002356B8"/>
    <w:rsid w:val="00241C3F"/>
    <w:rsid w:val="0025568C"/>
    <w:rsid w:val="00267343"/>
    <w:rsid w:val="002B7F3F"/>
    <w:rsid w:val="00305E09"/>
    <w:rsid w:val="00360C50"/>
    <w:rsid w:val="003663AE"/>
    <w:rsid w:val="0038532C"/>
    <w:rsid w:val="003944FC"/>
    <w:rsid w:val="003A0CAB"/>
    <w:rsid w:val="003D42F5"/>
    <w:rsid w:val="00413E08"/>
    <w:rsid w:val="0044591C"/>
    <w:rsid w:val="004504A1"/>
    <w:rsid w:val="004659D6"/>
    <w:rsid w:val="00473082"/>
    <w:rsid w:val="00476866"/>
    <w:rsid w:val="00490311"/>
    <w:rsid w:val="004A3038"/>
    <w:rsid w:val="00565C23"/>
    <w:rsid w:val="00583F78"/>
    <w:rsid w:val="00594D71"/>
    <w:rsid w:val="005A2568"/>
    <w:rsid w:val="005C7F73"/>
    <w:rsid w:val="005D3E1F"/>
    <w:rsid w:val="006079A4"/>
    <w:rsid w:val="00683055"/>
    <w:rsid w:val="006E78AB"/>
    <w:rsid w:val="006F7A03"/>
    <w:rsid w:val="00720DB4"/>
    <w:rsid w:val="00761226"/>
    <w:rsid w:val="007B0811"/>
    <w:rsid w:val="007E734D"/>
    <w:rsid w:val="00801885"/>
    <w:rsid w:val="00821D85"/>
    <w:rsid w:val="00845516"/>
    <w:rsid w:val="008D1D8F"/>
    <w:rsid w:val="009016D3"/>
    <w:rsid w:val="009238D0"/>
    <w:rsid w:val="00A1083C"/>
    <w:rsid w:val="00A461FF"/>
    <w:rsid w:val="00AC3B5F"/>
    <w:rsid w:val="00B10F3D"/>
    <w:rsid w:val="00B91309"/>
    <w:rsid w:val="00BB0F0D"/>
    <w:rsid w:val="00BB2D0D"/>
    <w:rsid w:val="00BB4A99"/>
    <w:rsid w:val="00BC5054"/>
    <w:rsid w:val="00BC5AD0"/>
    <w:rsid w:val="00BF2335"/>
    <w:rsid w:val="00C05EEE"/>
    <w:rsid w:val="00C268A0"/>
    <w:rsid w:val="00C26B6C"/>
    <w:rsid w:val="00C71C3C"/>
    <w:rsid w:val="00C87831"/>
    <w:rsid w:val="00C91F3E"/>
    <w:rsid w:val="00CD7DF7"/>
    <w:rsid w:val="00D00E55"/>
    <w:rsid w:val="00D0448A"/>
    <w:rsid w:val="00D45198"/>
    <w:rsid w:val="00D7043D"/>
    <w:rsid w:val="00D9100A"/>
    <w:rsid w:val="00DB63B3"/>
    <w:rsid w:val="00DB701E"/>
    <w:rsid w:val="00DD54D7"/>
    <w:rsid w:val="00E02D98"/>
    <w:rsid w:val="00E15A0C"/>
    <w:rsid w:val="00E3387D"/>
    <w:rsid w:val="00E346B9"/>
    <w:rsid w:val="00E3540A"/>
    <w:rsid w:val="00E5040A"/>
    <w:rsid w:val="00E75E5F"/>
    <w:rsid w:val="00E927F2"/>
    <w:rsid w:val="00EB1091"/>
    <w:rsid w:val="00EB631D"/>
    <w:rsid w:val="00EB7297"/>
    <w:rsid w:val="00EE5C77"/>
    <w:rsid w:val="00EF7945"/>
    <w:rsid w:val="00F24058"/>
    <w:rsid w:val="00F2788C"/>
    <w:rsid w:val="00F37295"/>
    <w:rsid w:val="00F97C4F"/>
    <w:rsid w:val="00FD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1B2695A-1AEF-4CA0-888D-9CB2ECBF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82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99"/>
  </w:style>
  <w:style w:type="paragraph" w:styleId="Footer">
    <w:name w:val="footer"/>
    <w:basedOn w:val="Normal"/>
    <w:link w:val="FooterChar"/>
    <w:uiPriority w:val="99"/>
    <w:unhideWhenUsed/>
    <w:rsid w:val="00BB4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99"/>
  </w:style>
  <w:style w:type="table" w:styleId="TableGrid">
    <w:name w:val="Table Grid"/>
    <w:basedOn w:val="TableNormal"/>
    <w:uiPriority w:val="39"/>
    <w:rsid w:val="00BB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B4A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MediumGrid1">
    <w:name w:val="Medium Grid 1"/>
    <w:uiPriority w:val="99"/>
    <w:semiHidden/>
    <w:rsid w:val="00BB4A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2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9050-F966-4D52-AC29-D099DC90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4066</CharactersWithSpaces>
  <SharedDoc>false</SharedDoc>
  <HLinks>
    <vt:vector size="6" baseType="variant">
      <vt:variant>
        <vt:i4>3211276</vt:i4>
      </vt:variant>
      <vt:variant>
        <vt:i4>42984</vt:i4>
      </vt:variant>
      <vt:variant>
        <vt:i4>1025</vt:i4>
      </vt:variant>
      <vt:variant>
        <vt:i4>1</vt:i4>
      </vt:variant>
      <vt:variant>
        <vt:lpwstr>LTU_BRAND_H_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urphy</dc:creator>
  <cp:keywords/>
  <dc:description/>
  <cp:lastModifiedBy>Emma Curtis-Bramwell</cp:lastModifiedBy>
  <cp:revision>2</cp:revision>
  <cp:lastPrinted>2016-05-24T02:36:00Z</cp:lastPrinted>
  <dcterms:created xsi:type="dcterms:W3CDTF">2018-01-29T04:51:00Z</dcterms:created>
  <dcterms:modified xsi:type="dcterms:W3CDTF">2018-01-29T04:51:00Z</dcterms:modified>
</cp:coreProperties>
</file>